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CE0C" w14:textId="77777777" w:rsidR="00460710" w:rsidRPr="0046190E" w:rsidRDefault="00460710" w:rsidP="00460710">
      <w:pPr>
        <w:rPr>
          <w:rFonts w:ascii="BIZ UDP明朝 Medium" w:eastAsia="BIZ UDP明朝 Medium" w:hAnsi="BIZ UDP明朝 Medium"/>
        </w:rPr>
      </w:pPr>
      <w:r w:rsidRPr="0046190E">
        <w:rPr>
          <w:rFonts w:ascii="BIZ UDP明朝 Medium" w:eastAsia="BIZ UDP明朝 Medium" w:hAnsi="BIZ UDP明朝 Medium" w:hint="eastAsia"/>
        </w:rPr>
        <w:t>様式第</w:t>
      </w:r>
      <w:r w:rsidR="0046190E">
        <w:rPr>
          <w:rFonts w:ascii="BIZ UDP明朝 Medium" w:eastAsia="BIZ UDP明朝 Medium" w:hAnsi="BIZ UDP明朝 Medium" w:hint="eastAsia"/>
        </w:rPr>
        <w:t>８</w:t>
      </w:r>
      <w:r w:rsidRPr="0046190E">
        <w:rPr>
          <w:rFonts w:ascii="BIZ UDP明朝 Medium" w:eastAsia="BIZ UDP明朝 Medium" w:hAnsi="BIZ UDP明朝 Medium" w:hint="eastAsia"/>
        </w:rPr>
        <w:t>号（第</w:t>
      </w:r>
      <w:r w:rsidR="0046190E">
        <w:rPr>
          <w:rFonts w:ascii="BIZ UDP明朝 Medium" w:eastAsia="BIZ UDP明朝 Medium" w:hAnsi="BIZ UDP明朝 Medium"/>
        </w:rPr>
        <w:t>11</w:t>
      </w:r>
      <w:r w:rsidRPr="0046190E">
        <w:rPr>
          <w:rFonts w:ascii="BIZ UDP明朝 Medium" w:eastAsia="BIZ UDP明朝 Medium" w:hAnsi="BIZ UDP明朝 Medium" w:hint="eastAsia"/>
        </w:rPr>
        <w:t>条関係）</w:t>
      </w:r>
      <w:r w:rsidR="001D4959" w:rsidRPr="0046190E">
        <w:rPr>
          <w:rFonts w:ascii="BIZ UDP明朝 Medium" w:eastAsia="BIZ UDP明朝 Medium" w:hAnsi="BIZ UDP明朝 Medium" w:hint="eastAsia"/>
        </w:rPr>
        <w:t>（</w:t>
      </w:r>
      <w:r w:rsidR="001D4959">
        <w:rPr>
          <w:rFonts w:ascii="BIZ UDP明朝 Medium" w:eastAsia="BIZ UDP明朝 Medium" w:hAnsi="BIZ UDP明朝 Medium" w:hint="eastAsia"/>
        </w:rPr>
        <w:t>表</w:t>
      </w:r>
      <w:r w:rsidR="001D4959" w:rsidRPr="0046190E">
        <w:rPr>
          <w:rFonts w:ascii="BIZ UDP明朝 Medium" w:eastAsia="BIZ UDP明朝 Medium" w:hAnsi="BIZ UDP明朝 Medium" w:hint="eastAsia"/>
        </w:rPr>
        <w:t>面）</w:t>
      </w:r>
    </w:p>
    <w:p w14:paraId="0D5C649A" w14:textId="77777777" w:rsidR="000F65D5" w:rsidRPr="0046190E" w:rsidRDefault="000F65D5" w:rsidP="00DA7B73">
      <w:pPr>
        <w:rPr>
          <w:rFonts w:ascii="BIZ UDP明朝 Medium" w:eastAsia="BIZ UDP明朝 Medium" w:hAnsi="BIZ UDP明朝 Medium"/>
        </w:rPr>
      </w:pPr>
    </w:p>
    <w:p w14:paraId="2C8C1671" w14:textId="77777777" w:rsidR="00681327" w:rsidRPr="0046190E" w:rsidRDefault="00DA7B73" w:rsidP="0045715C">
      <w:pPr>
        <w:jc w:val="center"/>
        <w:rPr>
          <w:rFonts w:ascii="BIZ UDP明朝 Medium" w:eastAsia="BIZ UDP明朝 Medium" w:hAnsi="BIZ UDP明朝 Medium"/>
          <w:sz w:val="22"/>
        </w:rPr>
      </w:pPr>
      <w:r w:rsidRPr="0046190E">
        <w:rPr>
          <w:rFonts w:ascii="BIZ UDP明朝 Medium" w:eastAsia="BIZ UDP明朝 Medium" w:hAnsi="BIZ UDP明朝 Medium" w:hint="eastAsia"/>
        </w:rPr>
        <w:t xml:space="preserve">　</w:t>
      </w:r>
      <w:r w:rsidR="0045715C" w:rsidRPr="0046190E">
        <w:rPr>
          <w:rFonts w:ascii="BIZ UDP明朝 Medium" w:eastAsia="BIZ UDP明朝 Medium" w:hAnsi="BIZ UDP明朝 Medium" w:hint="eastAsia"/>
        </w:rPr>
        <w:t>若年</w:t>
      </w:r>
      <w:r w:rsidR="000F65D5" w:rsidRPr="0046190E">
        <w:rPr>
          <w:rFonts w:ascii="BIZ UDP明朝 Medium" w:eastAsia="BIZ UDP明朝 Medium" w:hAnsi="BIZ UDP明朝 Medium" w:hint="eastAsia"/>
          <w:sz w:val="22"/>
        </w:rPr>
        <w:t>がん患者在宅療養支援事業</w:t>
      </w:r>
      <w:r w:rsidR="00460710" w:rsidRPr="0046190E">
        <w:rPr>
          <w:rFonts w:ascii="BIZ UDP明朝 Medium" w:eastAsia="BIZ UDP明朝 Medium" w:hAnsi="BIZ UDP明朝 Medium" w:hint="eastAsia"/>
          <w:sz w:val="22"/>
        </w:rPr>
        <w:t>助成金交付請求書</w:t>
      </w:r>
      <w:r w:rsidR="0045715C" w:rsidRPr="0046190E">
        <w:rPr>
          <w:rFonts w:ascii="BIZ UDP明朝 Medium" w:eastAsia="BIZ UDP明朝 Medium" w:hAnsi="BIZ UDP明朝 Medium" w:hint="eastAsia"/>
          <w:sz w:val="22"/>
        </w:rPr>
        <w:t>兼実績報告書</w:t>
      </w:r>
    </w:p>
    <w:p w14:paraId="1545A882" w14:textId="77777777" w:rsidR="00681327" w:rsidRPr="0046190E" w:rsidRDefault="00681327" w:rsidP="00681327">
      <w:pPr>
        <w:jc w:val="center"/>
        <w:rPr>
          <w:rFonts w:ascii="BIZ UDP明朝 Medium" w:eastAsia="BIZ UDP明朝 Medium" w:hAnsi="BIZ UDP明朝 Medium"/>
          <w:sz w:val="22"/>
        </w:rPr>
      </w:pPr>
    </w:p>
    <w:p w14:paraId="2C5E4EF1" w14:textId="77777777" w:rsidR="00681327" w:rsidRPr="0046190E" w:rsidRDefault="00681327" w:rsidP="00681327">
      <w:pPr>
        <w:jc w:val="right"/>
        <w:rPr>
          <w:rFonts w:ascii="BIZ UDP明朝 Medium" w:eastAsia="BIZ UDP明朝 Medium" w:hAnsi="BIZ UDP明朝 Medium"/>
          <w:sz w:val="22"/>
        </w:rPr>
      </w:pPr>
      <w:r w:rsidRPr="0046190E">
        <w:rPr>
          <w:rFonts w:ascii="BIZ UDP明朝 Medium" w:eastAsia="BIZ UDP明朝 Medium" w:hAnsi="BIZ UDP明朝 Medium" w:hint="eastAsia"/>
          <w:sz w:val="22"/>
        </w:rPr>
        <w:t xml:space="preserve">　　年　　月　　日</w:t>
      </w:r>
    </w:p>
    <w:p w14:paraId="39074F3A" w14:textId="77777777" w:rsidR="00681327" w:rsidRPr="0046190E" w:rsidRDefault="00681327" w:rsidP="00681327">
      <w:pPr>
        <w:jc w:val="right"/>
        <w:rPr>
          <w:rFonts w:ascii="BIZ UDP明朝 Medium" w:eastAsia="BIZ UDP明朝 Medium" w:hAnsi="BIZ UDP明朝 Medium"/>
          <w:sz w:val="22"/>
        </w:rPr>
      </w:pPr>
    </w:p>
    <w:p w14:paraId="687733D4" w14:textId="77777777" w:rsidR="00681327" w:rsidRPr="0046190E" w:rsidRDefault="00460710" w:rsidP="00681327">
      <w:pPr>
        <w:jc w:val="left"/>
        <w:rPr>
          <w:rFonts w:ascii="BIZ UDP明朝 Medium" w:eastAsia="BIZ UDP明朝 Medium" w:hAnsi="BIZ UDP明朝 Medium"/>
          <w:sz w:val="22"/>
        </w:rPr>
      </w:pPr>
      <w:r w:rsidRPr="0046190E">
        <w:rPr>
          <w:rFonts w:ascii="BIZ UDP明朝 Medium" w:eastAsia="BIZ UDP明朝 Medium" w:hAnsi="BIZ UDP明朝 Medium" w:hint="eastAsia"/>
          <w:sz w:val="24"/>
        </w:rPr>
        <w:t>（あて先）</w:t>
      </w:r>
      <w:r w:rsidR="0045715C" w:rsidRPr="0046190E">
        <w:rPr>
          <w:rFonts w:ascii="BIZ UDP明朝 Medium" w:eastAsia="BIZ UDP明朝 Medium" w:hAnsi="BIZ UDP明朝 Medium" w:hint="eastAsia"/>
          <w:sz w:val="24"/>
        </w:rPr>
        <w:t>福島</w:t>
      </w:r>
      <w:r w:rsidR="00DD57BC" w:rsidRPr="0046190E">
        <w:rPr>
          <w:rFonts w:ascii="BIZ UDP明朝 Medium" w:eastAsia="BIZ UDP明朝 Medium" w:hAnsi="BIZ UDP明朝 Medium" w:hint="eastAsia"/>
          <w:sz w:val="24"/>
        </w:rPr>
        <w:t>市</w:t>
      </w:r>
      <w:r w:rsidR="00681327" w:rsidRPr="0046190E">
        <w:rPr>
          <w:rFonts w:ascii="BIZ UDP明朝 Medium" w:eastAsia="BIZ UDP明朝 Medium" w:hAnsi="BIZ UDP明朝 Medium" w:hint="eastAsia"/>
          <w:sz w:val="24"/>
        </w:rPr>
        <w:t>長</w:t>
      </w:r>
    </w:p>
    <w:p w14:paraId="400C46C0" w14:textId="77777777" w:rsidR="0046190E" w:rsidRPr="002F6F79" w:rsidRDefault="0046190E" w:rsidP="0046190E">
      <w:pPr>
        <w:wordWrap w:val="0"/>
        <w:jc w:val="right"/>
        <w:rPr>
          <w:rFonts w:ascii="BIZ UDP明朝 Medium" w:eastAsia="BIZ UDP明朝 Medium" w:hAnsi="BIZ UDP明朝 Medium"/>
        </w:rPr>
      </w:pPr>
      <w:r w:rsidRPr="002F6F79">
        <w:rPr>
          <w:rFonts w:ascii="BIZ UDP明朝 Medium" w:eastAsia="BIZ UDP明朝 Medium" w:hAnsi="BIZ UDP明朝 Medium" w:hint="eastAsia"/>
        </w:rPr>
        <w:t>申請者　住所</w:t>
      </w: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</w:t>
      </w:r>
    </w:p>
    <w:p w14:paraId="3202FB75" w14:textId="77777777" w:rsidR="0046190E" w:rsidRPr="002F6F79" w:rsidRDefault="0046190E" w:rsidP="0046190E">
      <w:pPr>
        <w:jc w:val="right"/>
        <w:rPr>
          <w:rFonts w:ascii="BIZ UDP明朝 Medium" w:eastAsia="BIZ UDP明朝 Medium" w:hAnsi="BIZ UDP明朝 Medium"/>
        </w:rPr>
      </w:pPr>
    </w:p>
    <w:p w14:paraId="37758AD3" w14:textId="77777777" w:rsidR="0046190E" w:rsidRPr="002F6F79" w:rsidRDefault="0046190E" w:rsidP="0046190E">
      <w:pPr>
        <w:wordWrap w:val="0"/>
        <w:ind w:firstLineChars="1700" w:firstLine="3855"/>
        <w:jc w:val="right"/>
        <w:rPr>
          <w:rFonts w:ascii="BIZ UDP明朝 Medium" w:eastAsia="BIZ UDP明朝 Medium" w:hAnsi="BIZ UDP明朝 Medium"/>
        </w:rPr>
      </w:pPr>
      <w:r w:rsidRPr="002F6F79">
        <w:rPr>
          <w:rFonts w:ascii="BIZ UDP明朝 Medium" w:eastAsia="BIZ UDP明朝 Medium" w:hAnsi="BIZ UDP明朝 Medium" w:hint="eastAsia"/>
        </w:rPr>
        <w:t>氏名</w:t>
      </w: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</w:t>
      </w:r>
    </w:p>
    <w:p w14:paraId="335B99E5" w14:textId="77777777" w:rsidR="0046190E" w:rsidRPr="002F6F79" w:rsidRDefault="0046190E" w:rsidP="0046190E">
      <w:pPr>
        <w:rPr>
          <w:rFonts w:ascii="BIZ UDP明朝 Medium" w:eastAsia="BIZ UDP明朝 Medium" w:hAnsi="BIZ UDP明朝 Medium"/>
        </w:rPr>
      </w:pPr>
    </w:p>
    <w:p w14:paraId="5C2BA67A" w14:textId="77777777" w:rsidR="0046190E" w:rsidRPr="002F6F79" w:rsidRDefault="0046190E" w:rsidP="0046190E">
      <w:pPr>
        <w:wordWrap w:val="0"/>
        <w:jc w:val="right"/>
        <w:rPr>
          <w:rFonts w:ascii="BIZ UDP明朝 Medium" w:eastAsia="BIZ UDP明朝 Medium" w:hAnsi="BIZ UDP明朝 Medium"/>
        </w:rPr>
      </w:pPr>
      <w:r w:rsidRPr="002F6F79">
        <w:rPr>
          <w:rFonts w:ascii="BIZ UDP明朝 Medium" w:eastAsia="BIZ UDP明朝 Medium" w:hAnsi="BIZ UDP明朝 Medium" w:hint="eastAsia"/>
        </w:rPr>
        <w:t xml:space="preserve">　　　　　　　　　　　　　　　　　　（電話番号　　　　　　　　　</w:t>
      </w:r>
      <w:r>
        <w:rPr>
          <w:rFonts w:ascii="BIZ UDP明朝 Medium" w:eastAsia="BIZ UDP明朝 Medium" w:hAnsi="BIZ UDP明朝 Medium" w:hint="eastAsia"/>
        </w:rPr>
        <w:t xml:space="preserve">　　　　</w:t>
      </w:r>
      <w:r w:rsidRPr="002F6F79">
        <w:rPr>
          <w:rFonts w:ascii="BIZ UDP明朝 Medium" w:eastAsia="BIZ UDP明朝 Medium" w:hAnsi="BIZ UDP明朝 Medium" w:hint="eastAsia"/>
        </w:rPr>
        <w:t xml:space="preserve">　　　　）</w:t>
      </w:r>
      <w:r>
        <w:rPr>
          <w:rFonts w:ascii="BIZ UDP明朝 Medium" w:eastAsia="BIZ UDP明朝 Medium" w:hAnsi="BIZ UDP明朝 Medium" w:hint="eastAsia"/>
        </w:rPr>
        <w:t xml:space="preserve">　　</w:t>
      </w:r>
    </w:p>
    <w:p w14:paraId="119E90AE" w14:textId="77777777" w:rsidR="00681327" w:rsidRPr="0046190E" w:rsidRDefault="00681327" w:rsidP="0046190E">
      <w:pPr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0B212E71" w14:textId="4333FDBE" w:rsidR="00681327" w:rsidRPr="0046190E" w:rsidRDefault="00CF12A0" w:rsidP="00681327">
      <w:pPr>
        <w:ind w:firstLineChars="100" w:firstLine="237"/>
        <w:jc w:val="left"/>
        <w:rPr>
          <w:rFonts w:ascii="BIZ UDP明朝 Medium" w:eastAsia="BIZ UDP明朝 Medium" w:hAnsi="BIZ UDP明朝 Medium"/>
          <w:sz w:val="22"/>
        </w:rPr>
      </w:pPr>
      <w:r w:rsidRPr="0046190E">
        <w:rPr>
          <w:rFonts w:ascii="BIZ UDP明朝 Medium" w:eastAsia="BIZ UDP明朝 Medium" w:hAnsi="BIZ UDP明朝 Medium" w:hint="eastAsia"/>
          <w:sz w:val="22"/>
        </w:rPr>
        <w:t>裏面</w:t>
      </w:r>
      <w:r w:rsidR="00681327" w:rsidRPr="0046190E">
        <w:rPr>
          <w:rFonts w:ascii="BIZ UDP明朝 Medium" w:eastAsia="BIZ UDP明朝 Medium" w:hAnsi="BIZ UDP明朝 Medium" w:hint="eastAsia"/>
          <w:sz w:val="22"/>
        </w:rPr>
        <w:t>のとおり、</w:t>
      </w:r>
      <w:r w:rsidR="0045715C" w:rsidRPr="0046190E">
        <w:rPr>
          <w:rFonts w:ascii="BIZ UDP明朝 Medium" w:eastAsia="BIZ UDP明朝 Medium" w:hAnsi="BIZ UDP明朝 Medium" w:hint="eastAsia"/>
          <w:sz w:val="22"/>
        </w:rPr>
        <w:t>福島</w:t>
      </w:r>
      <w:r w:rsidR="00DD57BC" w:rsidRPr="0046190E">
        <w:rPr>
          <w:rFonts w:ascii="BIZ UDP明朝 Medium" w:eastAsia="BIZ UDP明朝 Medium" w:hAnsi="BIZ UDP明朝 Medium" w:hint="eastAsia"/>
          <w:sz w:val="22"/>
        </w:rPr>
        <w:t>市</w:t>
      </w:r>
      <w:r w:rsidR="0045715C" w:rsidRPr="0046190E">
        <w:rPr>
          <w:rFonts w:ascii="BIZ UDP明朝 Medium" w:eastAsia="BIZ UDP明朝 Medium" w:hAnsi="BIZ UDP明朝 Medium" w:hint="eastAsia"/>
          <w:sz w:val="22"/>
        </w:rPr>
        <w:t>若年</w:t>
      </w:r>
      <w:r w:rsidR="000F65D5" w:rsidRPr="0046190E">
        <w:rPr>
          <w:rFonts w:ascii="BIZ UDP明朝 Medium" w:eastAsia="BIZ UDP明朝 Medium" w:hAnsi="BIZ UDP明朝 Medium" w:hint="eastAsia"/>
          <w:sz w:val="22"/>
        </w:rPr>
        <w:t>がん患者在宅療養支援事業</w:t>
      </w:r>
      <w:r w:rsidR="002049CA" w:rsidRPr="0046190E">
        <w:rPr>
          <w:rFonts w:ascii="BIZ UDP明朝 Medium" w:eastAsia="BIZ UDP明朝 Medium" w:hAnsi="BIZ UDP明朝 Medium" w:hint="eastAsia"/>
          <w:sz w:val="22"/>
        </w:rPr>
        <w:t>を</w:t>
      </w:r>
      <w:r w:rsidR="00460710" w:rsidRPr="0046190E">
        <w:rPr>
          <w:rFonts w:ascii="BIZ UDP明朝 Medium" w:eastAsia="BIZ UDP明朝 Medium" w:hAnsi="BIZ UDP明朝 Medium" w:hint="eastAsia"/>
          <w:sz w:val="22"/>
        </w:rPr>
        <w:t>利用</w:t>
      </w:r>
      <w:r w:rsidR="002049CA" w:rsidRPr="0046190E">
        <w:rPr>
          <w:rFonts w:ascii="BIZ UDP明朝 Medium" w:eastAsia="BIZ UDP明朝 Medium" w:hAnsi="BIZ UDP明朝 Medium" w:hint="eastAsia"/>
          <w:sz w:val="22"/>
        </w:rPr>
        <w:t>したので、</w:t>
      </w:r>
      <w:r w:rsidR="0045715C" w:rsidRPr="0046190E">
        <w:rPr>
          <w:rFonts w:ascii="BIZ UDP明朝 Medium" w:eastAsia="BIZ UDP明朝 Medium" w:hAnsi="BIZ UDP明朝 Medium" w:hint="eastAsia"/>
          <w:sz w:val="22"/>
        </w:rPr>
        <w:t>福島</w:t>
      </w:r>
      <w:r w:rsidR="00DD57BC" w:rsidRPr="0046190E">
        <w:rPr>
          <w:rFonts w:ascii="BIZ UDP明朝 Medium" w:eastAsia="BIZ UDP明朝 Medium" w:hAnsi="BIZ UDP明朝 Medium" w:hint="eastAsia"/>
          <w:sz w:val="22"/>
        </w:rPr>
        <w:t>市</w:t>
      </w:r>
      <w:r w:rsidR="0045715C" w:rsidRPr="0046190E">
        <w:rPr>
          <w:rFonts w:ascii="BIZ UDP明朝 Medium" w:eastAsia="BIZ UDP明朝 Medium" w:hAnsi="BIZ UDP明朝 Medium" w:hint="eastAsia"/>
          <w:sz w:val="22"/>
        </w:rPr>
        <w:t>若年</w:t>
      </w:r>
      <w:r w:rsidR="000F65D5" w:rsidRPr="0046190E">
        <w:rPr>
          <w:rFonts w:ascii="BIZ UDP明朝 Medium" w:eastAsia="BIZ UDP明朝 Medium" w:hAnsi="BIZ UDP明朝 Medium" w:hint="eastAsia"/>
          <w:sz w:val="22"/>
        </w:rPr>
        <w:t>がん患者在宅療養支援事業</w:t>
      </w:r>
      <w:r w:rsidR="00D178F5">
        <w:rPr>
          <w:rFonts w:ascii="BIZ UDP明朝 Medium" w:eastAsia="BIZ UDP明朝 Medium" w:hAnsi="BIZ UDP明朝 Medium" w:hint="eastAsia"/>
          <w:sz w:val="22"/>
        </w:rPr>
        <w:t>助成金交付</w:t>
      </w:r>
      <w:bookmarkStart w:id="0" w:name="_GoBack"/>
      <w:bookmarkEnd w:id="0"/>
      <w:r w:rsidR="006B109C" w:rsidRPr="0046190E">
        <w:rPr>
          <w:rFonts w:ascii="BIZ UDP明朝 Medium" w:eastAsia="BIZ UDP明朝 Medium" w:hAnsi="BIZ UDP明朝 Medium" w:hint="eastAsia"/>
          <w:sz w:val="22"/>
        </w:rPr>
        <w:t>要綱第</w:t>
      </w:r>
      <w:r w:rsidR="0046190E">
        <w:rPr>
          <w:rFonts w:ascii="BIZ UDP明朝 Medium" w:eastAsia="BIZ UDP明朝 Medium" w:hAnsi="BIZ UDP明朝 Medium" w:hint="eastAsia"/>
          <w:sz w:val="22"/>
        </w:rPr>
        <w:t>1</w:t>
      </w:r>
      <w:r w:rsidR="0046190E">
        <w:rPr>
          <w:rFonts w:ascii="BIZ UDP明朝 Medium" w:eastAsia="BIZ UDP明朝 Medium" w:hAnsi="BIZ UDP明朝 Medium"/>
          <w:sz w:val="22"/>
        </w:rPr>
        <w:t>1</w:t>
      </w:r>
      <w:r w:rsidR="00681327" w:rsidRPr="0046190E">
        <w:rPr>
          <w:rFonts w:ascii="BIZ UDP明朝 Medium" w:eastAsia="BIZ UDP明朝 Medium" w:hAnsi="BIZ UDP明朝 Medium" w:hint="eastAsia"/>
          <w:sz w:val="22"/>
        </w:rPr>
        <w:t>条の規定により請求します。</w:t>
      </w:r>
    </w:p>
    <w:p w14:paraId="12FF669E" w14:textId="77777777" w:rsidR="00681327" w:rsidRPr="0046190E" w:rsidRDefault="00681327" w:rsidP="00681327">
      <w:pPr>
        <w:jc w:val="left"/>
        <w:rPr>
          <w:rFonts w:ascii="BIZ UDP明朝 Medium" w:eastAsia="BIZ UDP明朝 Medium" w:hAnsi="BIZ UDP明朝 Medium"/>
          <w:sz w:val="22"/>
        </w:rPr>
      </w:pPr>
    </w:p>
    <w:p w14:paraId="6B106C66" w14:textId="77777777" w:rsidR="00681327" w:rsidRDefault="00D147AA" w:rsidP="00681327">
      <w:pPr>
        <w:rPr>
          <w:rFonts w:ascii="BIZ UDP明朝 Medium" w:eastAsia="BIZ UDP明朝 Medium" w:hAnsi="BIZ UDP明朝 Medium"/>
          <w:sz w:val="22"/>
          <w:u w:val="single"/>
        </w:rPr>
      </w:pPr>
      <w:r>
        <w:rPr>
          <w:rFonts w:ascii="BIZ UDP明朝 Medium" w:eastAsia="BIZ UDP明朝 Medium" w:hAnsi="BIZ UDP明朝 Medium" w:hint="eastAsia"/>
        </w:rPr>
        <w:t xml:space="preserve">１　</w:t>
      </w:r>
      <w:r w:rsidR="00681327" w:rsidRPr="0046190E">
        <w:rPr>
          <w:rFonts w:ascii="BIZ UDP明朝 Medium" w:eastAsia="BIZ UDP明朝 Medium" w:hAnsi="BIZ UDP明朝 Medium" w:hint="eastAsia"/>
        </w:rPr>
        <w:t xml:space="preserve">請求金額　　　　　</w:t>
      </w:r>
      <w:r w:rsidR="00681327" w:rsidRPr="0046190E">
        <w:rPr>
          <w:rFonts w:ascii="BIZ UDP明朝 Medium" w:eastAsia="BIZ UDP明朝 Medium" w:hAnsi="BIZ UDP明朝 Medium" w:hint="eastAsia"/>
          <w:sz w:val="22"/>
        </w:rPr>
        <w:t xml:space="preserve">　金</w:t>
      </w:r>
      <w:r w:rsidR="00681327" w:rsidRPr="0046190E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</w:t>
      </w:r>
      <w:r w:rsidR="009A59E5" w:rsidRPr="0046190E"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  <w:r w:rsidR="00681327" w:rsidRPr="0046190E">
        <w:rPr>
          <w:rFonts w:ascii="BIZ UDP明朝 Medium" w:eastAsia="BIZ UDP明朝 Medium" w:hAnsi="BIZ UDP明朝 Medium" w:hint="eastAsia"/>
          <w:sz w:val="22"/>
          <w:u w:val="single"/>
        </w:rPr>
        <w:t>円</w:t>
      </w:r>
    </w:p>
    <w:p w14:paraId="701B7D50" w14:textId="77777777" w:rsidR="00DE7323" w:rsidRPr="00D147AA" w:rsidRDefault="00DE7323" w:rsidP="00681327">
      <w:pPr>
        <w:rPr>
          <w:rFonts w:ascii="BIZ UDP明朝 Medium" w:eastAsia="BIZ UDP明朝 Medium" w:hAnsi="BIZ UDP明朝 Medium"/>
        </w:rPr>
      </w:pPr>
    </w:p>
    <w:p w14:paraId="69A3546E" w14:textId="77777777" w:rsidR="00681327" w:rsidRPr="0046190E" w:rsidRDefault="00D147AA" w:rsidP="00681327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２　</w:t>
      </w:r>
      <w:r w:rsidR="00681327" w:rsidRPr="0046190E">
        <w:rPr>
          <w:rFonts w:ascii="BIZ UDP明朝 Medium" w:eastAsia="BIZ UDP明朝 Medium" w:hAnsi="BIZ UDP明朝 Medium" w:hint="eastAsia"/>
        </w:rPr>
        <w:t>助成対象者</w:t>
      </w:r>
    </w:p>
    <w:p w14:paraId="39EAEF3B" w14:textId="77777777" w:rsidR="00681327" w:rsidRPr="0046190E" w:rsidRDefault="00681327" w:rsidP="00681327">
      <w:pPr>
        <w:rPr>
          <w:rFonts w:ascii="BIZ UDP明朝 Medium" w:eastAsia="BIZ UDP明朝 Medium" w:hAnsi="BIZ UDP明朝 Medium"/>
        </w:rPr>
      </w:pPr>
      <w:r w:rsidRPr="0046190E">
        <w:rPr>
          <w:rFonts w:ascii="BIZ UDP明朝 Medium" w:eastAsia="BIZ UDP明朝 Medium" w:hAnsi="BIZ UDP明朝 Medium" w:hint="eastAsia"/>
        </w:rPr>
        <w:t xml:space="preserve">　　　　　　　　　　　住所</w:t>
      </w:r>
      <w:r w:rsidR="0046190E">
        <w:rPr>
          <w:rFonts w:ascii="BIZ UDP明朝 Medium" w:eastAsia="BIZ UDP明朝 Medium" w:hAnsi="BIZ UDP明朝 Medium" w:hint="eastAsia"/>
        </w:rPr>
        <w:t xml:space="preserve"> </w:t>
      </w:r>
    </w:p>
    <w:p w14:paraId="04E87A29" w14:textId="77777777" w:rsidR="00681327" w:rsidRPr="0046190E" w:rsidRDefault="00681327" w:rsidP="00681327">
      <w:pPr>
        <w:rPr>
          <w:rFonts w:ascii="BIZ UDP明朝 Medium" w:eastAsia="BIZ UDP明朝 Medium" w:hAnsi="BIZ UDP明朝 Medium"/>
        </w:rPr>
      </w:pPr>
      <w:r w:rsidRPr="0046190E">
        <w:rPr>
          <w:rFonts w:ascii="BIZ UDP明朝 Medium" w:eastAsia="BIZ UDP明朝 Medium" w:hAnsi="BIZ UDP明朝 Medium" w:hint="eastAsia"/>
        </w:rPr>
        <w:t xml:space="preserve">　　　　　　　　　　　氏名</w:t>
      </w:r>
      <w:r w:rsidR="0046190E">
        <w:rPr>
          <w:rFonts w:ascii="BIZ UDP明朝 Medium" w:eastAsia="BIZ UDP明朝 Medium" w:hAnsi="BIZ UDP明朝 Medium" w:hint="eastAsia"/>
        </w:rPr>
        <w:t xml:space="preserve"> </w:t>
      </w:r>
    </w:p>
    <w:p w14:paraId="65A3348F" w14:textId="77777777" w:rsidR="00B95EF9" w:rsidRPr="0046190E" w:rsidRDefault="00B95EF9" w:rsidP="00681327">
      <w:pPr>
        <w:jc w:val="left"/>
        <w:rPr>
          <w:rFonts w:ascii="BIZ UDP明朝 Medium" w:eastAsia="BIZ UDP明朝 Medium" w:hAnsi="BIZ UDP明朝 Medium"/>
          <w:sz w:val="22"/>
        </w:rPr>
      </w:pPr>
    </w:p>
    <w:p w14:paraId="41243E98" w14:textId="77777777" w:rsidR="00681327" w:rsidRPr="0046190E" w:rsidRDefault="00681327" w:rsidP="00681327">
      <w:pPr>
        <w:jc w:val="left"/>
        <w:rPr>
          <w:rFonts w:ascii="BIZ UDP明朝 Medium" w:eastAsia="BIZ UDP明朝 Medium" w:hAnsi="BIZ UDP明朝 Medium"/>
          <w:sz w:val="22"/>
        </w:rPr>
      </w:pPr>
      <w:r w:rsidRPr="0046190E">
        <w:rPr>
          <w:rFonts w:ascii="BIZ UDP明朝 Medium" w:eastAsia="BIZ UDP明朝 Medium" w:hAnsi="BIZ UDP明朝 Medium" w:hint="eastAsia"/>
          <w:sz w:val="22"/>
        </w:rPr>
        <w:t>（振込先金融機関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859"/>
        <w:gridCol w:w="768"/>
        <w:gridCol w:w="91"/>
        <w:gridCol w:w="859"/>
        <w:gridCol w:w="861"/>
        <w:gridCol w:w="89"/>
        <w:gridCol w:w="770"/>
        <w:gridCol w:w="859"/>
        <w:gridCol w:w="1736"/>
      </w:tblGrid>
      <w:tr w:rsidR="00324324" w:rsidRPr="0046190E" w14:paraId="03ACE517" w14:textId="77777777" w:rsidTr="00DE7323">
        <w:trPr>
          <w:trHeight w:val="650"/>
        </w:trPr>
        <w:tc>
          <w:tcPr>
            <w:tcW w:w="1197" w:type="pct"/>
            <w:shd w:val="clear" w:color="auto" w:fill="auto"/>
            <w:vAlign w:val="center"/>
          </w:tcPr>
          <w:p w14:paraId="26823599" w14:textId="77777777" w:rsidR="00681327" w:rsidRPr="0046190E" w:rsidRDefault="00681327" w:rsidP="0048258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22"/>
              </w:rPr>
              <w:t>金融機関名</w:t>
            </w:r>
          </w:p>
        </w:tc>
        <w:tc>
          <w:tcPr>
            <w:tcW w:w="89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C4EE308" w14:textId="77777777" w:rsidR="00681327" w:rsidRPr="0046190E" w:rsidRDefault="00681327" w:rsidP="0046190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048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9688971" w14:textId="77777777" w:rsidR="00681327" w:rsidRPr="0046190E" w:rsidRDefault="00681327" w:rsidP="0048258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20"/>
              </w:rPr>
              <w:t>銀行・信用金庫</w:t>
            </w:r>
          </w:p>
          <w:p w14:paraId="2A6D7E4E" w14:textId="77777777" w:rsidR="00681327" w:rsidRPr="0046190E" w:rsidRDefault="00681327" w:rsidP="0048258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20"/>
              </w:rPr>
              <w:t>信用組合・農協</w:t>
            </w:r>
          </w:p>
        </w:tc>
        <w:tc>
          <w:tcPr>
            <w:tcW w:w="899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935066" w14:textId="77777777" w:rsidR="00681327" w:rsidRPr="0046190E" w:rsidRDefault="00681327" w:rsidP="0046190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58" w:type="pct"/>
            <w:tcBorders>
              <w:left w:val="nil"/>
            </w:tcBorders>
            <w:shd w:val="clear" w:color="auto" w:fill="auto"/>
            <w:vAlign w:val="center"/>
          </w:tcPr>
          <w:p w14:paraId="3F803FA2" w14:textId="77777777" w:rsidR="00681327" w:rsidRPr="0046190E" w:rsidRDefault="00681327" w:rsidP="0048258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20"/>
              </w:rPr>
              <w:t>支店</w:t>
            </w:r>
          </w:p>
          <w:p w14:paraId="3615F6E1" w14:textId="77777777" w:rsidR="00681327" w:rsidRPr="0046190E" w:rsidRDefault="00681327" w:rsidP="0048258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20"/>
              </w:rPr>
              <w:t>支所</w:t>
            </w:r>
          </w:p>
        </w:tc>
      </w:tr>
      <w:tr w:rsidR="00324324" w:rsidRPr="0046190E" w14:paraId="1CF9AD1B" w14:textId="77777777" w:rsidTr="00DE7323">
        <w:trPr>
          <w:trHeight w:val="510"/>
        </w:trPr>
        <w:tc>
          <w:tcPr>
            <w:tcW w:w="1197" w:type="pct"/>
            <w:shd w:val="clear" w:color="auto" w:fill="auto"/>
            <w:vAlign w:val="center"/>
          </w:tcPr>
          <w:p w14:paraId="1ADD648C" w14:textId="77777777" w:rsidR="00681327" w:rsidRPr="0046190E" w:rsidRDefault="00681327" w:rsidP="0048258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22"/>
              </w:rPr>
              <w:t>預金種別</w:t>
            </w:r>
          </w:p>
        </w:tc>
        <w:tc>
          <w:tcPr>
            <w:tcW w:w="3803" w:type="pct"/>
            <w:gridSpan w:val="9"/>
            <w:shd w:val="clear" w:color="auto" w:fill="auto"/>
            <w:vAlign w:val="center"/>
          </w:tcPr>
          <w:p w14:paraId="3A670363" w14:textId="77777777" w:rsidR="00681327" w:rsidRPr="0046190E" w:rsidRDefault="0046190E" w:rsidP="0048258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１</w:t>
            </w:r>
            <w:r w:rsidR="00681327" w:rsidRPr="0046190E">
              <w:rPr>
                <w:rFonts w:ascii="BIZ UDP明朝 Medium" w:eastAsia="BIZ UDP明朝 Medium" w:hAnsi="BIZ UDP明朝 Medium" w:hint="eastAsia"/>
                <w:sz w:val="22"/>
              </w:rPr>
              <w:t xml:space="preserve">：普通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２</w:t>
            </w:r>
            <w:r w:rsidR="00681327" w:rsidRPr="0046190E">
              <w:rPr>
                <w:rFonts w:ascii="BIZ UDP明朝 Medium" w:eastAsia="BIZ UDP明朝 Medium" w:hAnsi="BIZ UDP明朝 Medium" w:hint="eastAsia"/>
                <w:sz w:val="22"/>
              </w:rPr>
              <w:t xml:space="preserve">：当座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３</w:t>
            </w:r>
            <w:r w:rsidR="00681327" w:rsidRPr="0046190E">
              <w:rPr>
                <w:rFonts w:ascii="BIZ UDP明朝 Medium" w:eastAsia="BIZ UDP明朝 Medium" w:hAnsi="BIZ UDP明朝 Medium" w:hint="eastAsia"/>
                <w:sz w:val="22"/>
              </w:rPr>
              <w:t>：貯蓄</w:t>
            </w:r>
          </w:p>
        </w:tc>
      </w:tr>
      <w:tr w:rsidR="00324324" w:rsidRPr="0046190E" w14:paraId="007CC960" w14:textId="77777777" w:rsidTr="00DE7323">
        <w:trPr>
          <w:trHeight w:val="500"/>
        </w:trPr>
        <w:tc>
          <w:tcPr>
            <w:tcW w:w="1197" w:type="pct"/>
            <w:shd w:val="clear" w:color="auto" w:fill="auto"/>
            <w:vAlign w:val="center"/>
          </w:tcPr>
          <w:p w14:paraId="3172AADE" w14:textId="77777777" w:rsidR="00681327" w:rsidRPr="0046190E" w:rsidRDefault="00681327" w:rsidP="0048258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22"/>
              </w:rPr>
              <w:t>口座番号</w:t>
            </w:r>
          </w:p>
          <w:p w14:paraId="1711DA1F" w14:textId="2CDE2E53" w:rsidR="00681327" w:rsidRPr="0046190E" w:rsidRDefault="00681327" w:rsidP="0048258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6190E">
              <w:rPr>
                <w:rFonts w:ascii="BIZ UDP明朝 Medium" w:eastAsia="BIZ UDP明朝 Medium" w:hAnsi="BIZ UDP明朝 Medium"/>
                <w:sz w:val="16"/>
              </w:rPr>
              <w:t>(</w:t>
            </w:r>
            <w:r w:rsidR="00EC7227">
              <w:rPr>
                <w:rFonts w:ascii="BIZ UDP明朝 Medium" w:eastAsia="BIZ UDP明朝 Medium" w:hAnsi="BIZ UDP明朝 Medium" w:hint="eastAsia"/>
                <w:sz w:val="16"/>
              </w:rPr>
              <w:t>左</w:t>
            </w:r>
            <w:r w:rsidRPr="0046190E">
              <w:rPr>
                <w:rFonts w:ascii="BIZ UDP明朝 Medium" w:eastAsia="BIZ UDP明朝 Medium" w:hAnsi="BIZ UDP明朝 Medium" w:hint="eastAsia"/>
                <w:sz w:val="16"/>
              </w:rPr>
              <w:t>づめでお願いします</w:t>
            </w:r>
            <w:r w:rsidRPr="0046190E">
              <w:rPr>
                <w:rFonts w:ascii="BIZ UDP明朝 Medium" w:eastAsia="BIZ UDP明朝 Medium" w:hAnsi="BIZ UDP明朝 Medium"/>
                <w:sz w:val="16"/>
              </w:rPr>
              <w:t>)</w:t>
            </w:r>
          </w:p>
        </w:tc>
        <w:tc>
          <w:tcPr>
            <w:tcW w:w="47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E99814" w14:textId="77777777" w:rsidR="00681327" w:rsidRPr="0046190E" w:rsidRDefault="00681327" w:rsidP="0048258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BEF4F" w14:textId="77777777" w:rsidR="00681327" w:rsidRPr="0046190E" w:rsidRDefault="00681327" w:rsidP="0048258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8A4CF" w14:textId="77777777" w:rsidR="00681327" w:rsidRPr="0046190E" w:rsidRDefault="00681327" w:rsidP="0048258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75D75" w14:textId="77777777" w:rsidR="00681327" w:rsidRPr="0046190E" w:rsidRDefault="00681327" w:rsidP="0048258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4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93D8D" w14:textId="77777777" w:rsidR="00681327" w:rsidRPr="0046190E" w:rsidRDefault="00681327" w:rsidP="0048258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B215D" w14:textId="77777777" w:rsidR="00681327" w:rsidRPr="0046190E" w:rsidRDefault="00681327" w:rsidP="0048258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58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4BD024" w14:textId="77777777" w:rsidR="00681327" w:rsidRPr="0046190E" w:rsidRDefault="00681327" w:rsidP="0048258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24324" w:rsidRPr="0046190E" w14:paraId="75E6BAA5" w14:textId="77777777" w:rsidTr="00DE7323">
        <w:trPr>
          <w:trHeight w:val="154"/>
        </w:trPr>
        <w:tc>
          <w:tcPr>
            <w:tcW w:w="11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6289D" w14:textId="77777777" w:rsidR="00681327" w:rsidRPr="0046190E" w:rsidRDefault="00681327" w:rsidP="0048258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</w:tc>
        <w:tc>
          <w:tcPr>
            <w:tcW w:w="3803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90E67A" w14:textId="77777777" w:rsidR="00681327" w:rsidRPr="0046190E" w:rsidRDefault="00681327" w:rsidP="0046190E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324324" w:rsidRPr="0046190E" w14:paraId="371EDA8D" w14:textId="77777777" w:rsidTr="00DE7323">
        <w:trPr>
          <w:trHeight w:val="924"/>
        </w:trPr>
        <w:tc>
          <w:tcPr>
            <w:tcW w:w="119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935489" w14:textId="77777777" w:rsidR="00681327" w:rsidRPr="0046190E" w:rsidRDefault="00681327" w:rsidP="0048258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22"/>
              </w:rPr>
              <w:t>口座名義</w:t>
            </w:r>
          </w:p>
        </w:tc>
        <w:tc>
          <w:tcPr>
            <w:tcW w:w="3803" w:type="pct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1EEAB4" w14:textId="77777777" w:rsidR="00681327" w:rsidRPr="0046190E" w:rsidRDefault="00681327" w:rsidP="0048258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5B320ED" w14:textId="77777777" w:rsidR="001A6282" w:rsidRPr="0046190E" w:rsidRDefault="001A6282" w:rsidP="00BA58AD">
      <w:pPr>
        <w:spacing w:line="0" w:lineRule="atLeast"/>
        <w:ind w:left="227" w:hangingChars="100" w:hanging="227"/>
        <w:rPr>
          <w:rFonts w:ascii="BIZ UDP明朝 Medium" w:eastAsia="BIZ UDP明朝 Medium" w:hAnsi="BIZ UDP明朝 Medium"/>
        </w:rPr>
      </w:pPr>
    </w:p>
    <w:p w14:paraId="3402E570" w14:textId="77777777" w:rsidR="00B95EF9" w:rsidRPr="0046190E" w:rsidRDefault="00B95EF9" w:rsidP="00BA58AD">
      <w:pPr>
        <w:spacing w:line="0" w:lineRule="atLeast"/>
        <w:ind w:left="227" w:hangingChars="100" w:hanging="227"/>
        <w:rPr>
          <w:rFonts w:ascii="BIZ UDP明朝 Medium" w:eastAsia="BIZ UDP明朝 Medium" w:hAnsi="BIZ UDP明朝 Medium"/>
        </w:rPr>
      </w:pPr>
      <w:r w:rsidRPr="0046190E">
        <w:rPr>
          <w:rFonts w:ascii="BIZ UDP明朝 Medium" w:eastAsia="BIZ UDP明朝 Medium" w:hAnsi="BIZ UDP明朝 Medium" w:hint="eastAsia"/>
        </w:rPr>
        <w:t>（ゆうちょ銀行</w:t>
      </w:r>
      <w:r w:rsidR="0046190E">
        <w:rPr>
          <w:rFonts w:ascii="BIZ UDP明朝 Medium" w:eastAsia="BIZ UDP明朝 Medium" w:hAnsi="BIZ UDP明朝 Medium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860"/>
        <w:gridCol w:w="861"/>
        <w:gridCol w:w="863"/>
        <w:gridCol w:w="861"/>
        <w:gridCol w:w="861"/>
        <w:gridCol w:w="863"/>
        <w:gridCol w:w="861"/>
        <w:gridCol w:w="866"/>
      </w:tblGrid>
      <w:tr w:rsidR="00C02F8A" w:rsidRPr="0046190E" w14:paraId="501223B6" w14:textId="77777777" w:rsidTr="00DE7323">
        <w:trPr>
          <w:trHeight w:val="510"/>
        </w:trPr>
        <w:tc>
          <w:tcPr>
            <w:tcW w:w="1195" w:type="pct"/>
            <w:shd w:val="clear" w:color="auto" w:fill="auto"/>
            <w:vAlign w:val="center"/>
          </w:tcPr>
          <w:p w14:paraId="6E28BC25" w14:textId="77777777" w:rsidR="00B95EF9" w:rsidRPr="0046190E" w:rsidRDefault="00B95EF9" w:rsidP="00B95EF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22"/>
              </w:rPr>
              <w:t>記号</w:t>
            </w:r>
          </w:p>
          <w:p w14:paraId="2BC6DC11" w14:textId="6BC1488F" w:rsidR="00B95EF9" w:rsidRPr="0046190E" w:rsidRDefault="00B95EF9" w:rsidP="00B95EF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6190E">
              <w:rPr>
                <w:rFonts w:ascii="BIZ UDP明朝 Medium" w:eastAsia="BIZ UDP明朝 Medium" w:hAnsi="BIZ UDP明朝 Medium"/>
                <w:sz w:val="16"/>
              </w:rPr>
              <w:t>(</w:t>
            </w:r>
            <w:r w:rsidR="00EC7227">
              <w:rPr>
                <w:rFonts w:ascii="BIZ UDP明朝 Medium" w:eastAsia="BIZ UDP明朝 Medium" w:hAnsi="BIZ UDP明朝 Medium" w:hint="eastAsia"/>
                <w:sz w:val="16"/>
              </w:rPr>
              <w:t>左</w:t>
            </w:r>
            <w:r w:rsidRPr="0046190E">
              <w:rPr>
                <w:rFonts w:ascii="BIZ UDP明朝 Medium" w:eastAsia="BIZ UDP明朝 Medium" w:hAnsi="BIZ UDP明朝 Medium" w:hint="eastAsia"/>
                <w:sz w:val="16"/>
              </w:rPr>
              <w:t>づめでお願いします</w:t>
            </w:r>
            <w:r w:rsidRPr="0046190E">
              <w:rPr>
                <w:rFonts w:ascii="BIZ UDP明朝 Medium" w:eastAsia="BIZ UDP明朝 Medium" w:hAnsi="BIZ UDP明朝 Medium"/>
                <w:sz w:val="16"/>
              </w:rPr>
              <w:t>)</w:t>
            </w:r>
          </w:p>
        </w:tc>
        <w:tc>
          <w:tcPr>
            <w:tcW w:w="475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F53F23" w14:textId="77777777" w:rsidR="00B95EF9" w:rsidRPr="0046190E" w:rsidRDefault="00B95EF9" w:rsidP="00B95EF9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3D5B8" w14:textId="77777777" w:rsidR="00B95EF9" w:rsidRPr="0046190E" w:rsidRDefault="00B95EF9" w:rsidP="00B95EF9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AA992" w14:textId="77777777" w:rsidR="00B95EF9" w:rsidRPr="0046190E" w:rsidRDefault="00B95EF9" w:rsidP="00B95EF9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80295" w14:textId="77777777" w:rsidR="00B95EF9" w:rsidRPr="0046190E" w:rsidRDefault="00B95EF9" w:rsidP="00B95EF9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7DEFB" w14:textId="77777777" w:rsidR="00B95EF9" w:rsidRPr="0046190E" w:rsidRDefault="00B95EF9" w:rsidP="00B95EF9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1F648" w14:textId="77777777" w:rsidR="00B95EF9" w:rsidRPr="0046190E" w:rsidRDefault="00B95EF9" w:rsidP="00B95EF9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02F8A" w:rsidRPr="0046190E" w14:paraId="2D623443" w14:textId="77777777" w:rsidTr="00DE7323">
        <w:trPr>
          <w:trHeight w:val="500"/>
        </w:trPr>
        <w:tc>
          <w:tcPr>
            <w:tcW w:w="1195" w:type="pct"/>
            <w:shd w:val="clear" w:color="auto" w:fill="auto"/>
            <w:vAlign w:val="center"/>
          </w:tcPr>
          <w:p w14:paraId="62F0EB2F" w14:textId="77777777" w:rsidR="00B95EF9" w:rsidRPr="0046190E" w:rsidRDefault="00B95EF9" w:rsidP="0012382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22"/>
              </w:rPr>
              <w:t>番号</w:t>
            </w:r>
          </w:p>
          <w:p w14:paraId="4F7B63C2" w14:textId="0D2EC9B7" w:rsidR="00B95EF9" w:rsidRPr="0046190E" w:rsidRDefault="00B95EF9" w:rsidP="0012382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6190E">
              <w:rPr>
                <w:rFonts w:ascii="BIZ UDP明朝 Medium" w:eastAsia="BIZ UDP明朝 Medium" w:hAnsi="BIZ UDP明朝 Medium"/>
                <w:sz w:val="16"/>
              </w:rPr>
              <w:t>(</w:t>
            </w:r>
            <w:r w:rsidR="00EC7227">
              <w:rPr>
                <w:rFonts w:ascii="BIZ UDP明朝 Medium" w:eastAsia="BIZ UDP明朝 Medium" w:hAnsi="BIZ UDP明朝 Medium" w:hint="eastAsia"/>
                <w:sz w:val="16"/>
              </w:rPr>
              <w:t>左</w:t>
            </w:r>
            <w:r w:rsidRPr="0046190E">
              <w:rPr>
                <w:rFonts w:ascii="BIZ UDP明朝 Medium" w:eastAsia="BIZ UDP明朝 Medium" w:hAnsi="BIZ UDP明朝 Medium" w:hint="eastAsia"/>
                <w:sz w:val="16"/>
              </w:rPr>
              <w:t>づめでお願いします</w:t>
            </w:r>
            <w:r w:rsidRPr="0046190E">
              <w:rPr>
                <w:rFonts w:ascii="BIZ UDP明朝 Medium" w:eastAsia="BIZ UDP明朝 Medium" w:hAnsi="BIZ UDP明朝 Medium"/>
                <w:sz w:val="16"/>
              </w:rPr>
              <w:t>)</w:t>
            </w:r>
          </w:p>
        </w:tc>
        <w:tc>
          <w:tcPr>
            <w:tcW w:w="475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AEE2B7" w14:textId="77777777" w:rsidR="00B95EF9" w:rsidRPr="0046190E" w:rsidRDefault="00B95EF9" w:rsidP="0012382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6D23" w14:textId="77777777" w:rsidR="00B95EF9" w:rsidRPr="0046190E" w:rsidRDefault="00B95EF9" w:rsidP="0012382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38559" w14:textId="77777777" w:rsidR="00B95EF9" w:rsidRPr="0046190E" w:rsidRDefault="00B95EF9" w:rsidP="0012382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F728E" w14:textId="77777777" w:rsidR="00B95EF9" w:rsidRPr="0046190E" w:rsidRDefault="00B95EF9" w:rsidP="0012382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ABFE0" w14:textId="77777777" w:rsidR="00B95EF9" w:rsidRPr="0046190E" w:rsidRDefault="00B95EF9" w:rsidP="0012382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FCBD1" w14:textId="77777777" w:rsidR="00B95EF9" w:rsidRPr="0046190E" w:rsidRDefault="00B95EF9" w:rsidP="0012382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5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AE9CA" w14:textId="77777777" w:rsidR="00B95EF9" w:rsidRPr="0046190E" w:rsidRDefault="00B95EF9" w:rsidP="0012382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76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B7D48E" w14:textId="77777777" w:rsidR="00B95EF9" w:rsidRPr="0046190E" w:rsidRDefault="00B95EF9" w:rsidP="0012382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A6282" w:rsidRPr="0046190E" w14:paraId="683226E0" w14:textId="77777777" w:rsidTr="00DE7323">
        <w:trPr>
          <w:trHeight w:val="154"/>
        </w:trPr>
        <w:tc>
          <w:tcPr>
            <w:tcW w:w="119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7BBEAA" w14:textId="77777777" w:rsidR="001A6282" w:rsidRPr="0046190E" w:rsidRDefault="001A6282" w:rsidP="0012382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</w:tc>
        <w:tc>
          <w:tcPr>
            <w:tcW w:w="3805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4E4ECF" w14:textId="77777777" w:rsidR="001A6282" w:rsidRPr="0046190E" w:rsidRDefault="001A6282" w:rsidP="00DE732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C02F8A" w:rsidRPr="0046190E" w14:paraId="587EDE79" w14:textId="77777777" w:rsidTr="00DE7323">
        <w:trPr>
          <w:trHeight w:val="924"/>
        </w:trPr>
        <w:tc>
          <w:tcPr>
            <w:tcW w:w="119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0A4ABF" w14:textId="77777777" w:rsidR="001A6282" w:rsidRPr="0046190E" w:rsidRDefault="001A6282" w:rsidP="0012382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6190E">
              <w:rPr>
                <w:rFonts w:ascii="BIZ UDP明朝 Medium" w:eastAsia="BIZ UDP明朝 Medium" w:hAnsi="BIZ UDP明朝 Medium" w:hint="eastAsia"/>
                <w:sz w:val="22"/>
              </w:rPr>
              <w:t>口座名義</w:t>
            </w:r>
          </w:p>
        </w:tc>
        <w:tc>
          <w:tcPr>
            <w:tcW w:w="3805" w:type="pct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E26665" w14:textId="77777777" w:rsidR="001A6282" w:rsidRPr="0046190E" w:rsidRDefault="001A6282" w:rsidP="0012382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629A120" w14:textId="77777777" w:rsidR="00DE7323" w:rsidRDefault="00DE7323" w:rsidP="00DE7323">
      <w:pPr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561701F2" w14:textId="77777777" w:rsidR="00D3457F" w:rsidRDefault="00CF12A0" w:rsidP="00DE7323">
      <w:pPr>
        <w:spacing w:line="0" w:lineRule="atLeast"/>
        <w:rPr>
          <w:rFonts w:ascii="BIZ UDP明朝 Medium" w:eastAsia="BIZ UDP明朝 Medium" w:hAnsi="BIZ UDP明朝 Medium"/>
        </w:rPr>
      </w:pPr>
      <w:r w:rsidRPr="0046190E">
        <w:rPr>
          <w:rFonts w:ascii="BIZ UDP明朝 Medium" w:eastAsia="BIZ UDP明朝 Medium" w:hAnsi="BIZ UDP明朝 Medium" w:hint="eastAsia"/>
        </w:rPr>
        <w:lastRenderedPageBreak/>
        <w:t>（裏面）</w:t>
      </w:r>
    </w:p>
    <w:p w14:paraId="4BB27908" w14:textId="77777777" w:rsidR="00DE7323" w:rsidRPr="00DE7323" w:rsidRDefault="00DE7323" w:rsidP="00CF12A0">
      <w:pPr>
        <w:rPr>
          <w:rFonts w:ascii="BIZ UDP明朝 Medium" w:eastAsia="BIZ UDP明朝 Medium" w:hAnsi="BIZ UDP明朝 Medium"/>
          <w:sz w:val="32"/>
          <w:szCs w:val="32"/>
        </w:rPr>
      </w:pPr>
      <w:r w:rsidRPr="00DE7323">
        <w:rPr>
          <w:rFonts w:ascii="BIZ UDP明朝 Medium" w:eastAsia="BIZ UDP明朝 Medium" w:hAnsi="BIZ UDP明朝 Medium" w:hint="eastAsia"/>
          <w:sz w:val="32"/>
          <w:szCs w:val="32"/>
        </w:rPr>
        <w:t>利用</w:t>
      </w:r>
      <w:r w:rsidR="00D36EA5">
        <w:rPr>
          <w:rFonts w:ascii="BIZ UDP明朝 Medium" w:eastAsia="BIZ UDP明朝 Medium" w:hAnsi="BIZ UDP明朝 Medium" w:hint="eastAsia"/>
          <w:sz w:val="32"/>
          <w:szCs w:val="32"/>
        </w:rPr>
        <w:t>した</w:t>
      </w:r>
      <w:r w:rsidRPr="00DE7323">
        <w:rPr>
          <w:rFonts w:ascii="BIZ UDP明朝 Medium" w:eastAsia="BIZ UDP明朝 Medium" w:hAnsi="BIZ UDP明朝 Medium" w:hint="eastAsia"/>
          <w:sz w:val="32"/>
          <w:szCs w:val="32"/>
        </w:rPr>
        <w:t>サービス</w:t>
      </w:r>
      <w:r w:rsidR="00D36EA5">
        <w:rPr>
          <w:rFonts w:ascii="BIZ UDP明朝 Medium" w:eastAsia="BIZ UDP明朝 Medium" w:hAnsi="BIZ UDP明朝 Medium" w:hint="eastAsia"/>
          <w:sz w:val="32"/>
          <w:szCs w:val="32"/>
        </w:rPr>
        <w:t>の</w:t>
      </w:r>
      <w:r w:rsidRPr="00DE7323">
        <w:rPr>
          <w:rFonts w:ascii="BIZ UDP明朝 Medium" w:eastAsia="BIZ UDP明朝 Medium" w:hAnsi="BIZ UDP明朝 Medium" w:hint="eastAsia"/>
          <w:sz w:val="32"/>
          <w:szCs w:val="32"/>
        </w:rPr>
        <w:t>内訳</w:t>
      </w:r>
    </w:p>
    <w:p w14:paraId="18D9F2C3" w14:textId="77777777" w:rsidR="00DE7323" w:rsidRPr="00DE7323" w:rsidRDefault="00DE7323" w:rsidP="00DE7323">
      <w:pPr>
        <w:ind w:left="227" w:hangingChars="100" w:hanging="227"/>
        <w:rPr>
          <w:rFonts w:ascii="BIZ UDP明朝 Medium" w:eastAsia="BIZ UDP明朝 Medium" w:hAnsi="BIZ UDP明朝 Medium"/>
        </w:rPr>
      </w:pPr>
      <w:r w:rsidRPr="00DE7323">
        <w:rPr>
          <w:rFonts w:ascii="BIZ UDP明朝 Medium" w:eastAsia="BIZ UDP明朝 Medium" w:hAnsi="BIZ UDP明朝 Medium" w:hint="eastAsia"/>
        </w:rPr>
        <w:t>※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6D7CA6" w:rsidRPr="00DE7323">
        <w:rPr>
          <w:rFonts w:ascii="BIZ UDP明朝 Medium" w:eastAsia="BIZ UDP明朝 Medium" w:hAnsi="BIZ UDP明朝 Medium" w:hint="eastAsia"/>
        </w:rPr>
        <w:t>他の事業において、同様のサービス</w:t>
      </w:r>
      <w:r w:rsidRPr="00DE7323">
        <w:rPr>
          <w:rFonts w:ascii="BIZ UDP明朝 Medium" w:eastAsia="BIZ UDP明朝 Medium" w:hAnsi="BIZ UDP明朝 Medium" w:hint="eastAsia"/>
        </w:rPr>
        <w:t>（例：障害福祉サービスなど）</w:t>
      </w:r>
      <w:r w:rsidR="006D7CA6" w:rsidRPr="00DE7323">
        <w:rPr>
          <w:rFonts w:ascii="BIZ UDP明朝 Medium" w:eastAsia="BIZ UDP明朝 Medium" w:hAnsi="BIZ UDP明朝 Medium" w:hint="eastAsia"/>
        </w:rPr>
        <w:t>の利用を受けることができないもののみを計上</w:t>
      </w:r>
      <w:r w:rsidRPr="00DE7323">
        <w:rPr>
          <w:rFonts w:ascii="BIZ UDP明朝 Medium" w:eastAsia="BIZ UDP明朝 Medium" w:hAnsi="BIZ UDP明朝 Medium" w:hint="eastAsia"/>
        </w:rPr>
        <w:t>してください。</w:t>
      </w:r>
    </w:p>
    <w:p w14:paraId="7C42E7EC" w14:textId="77777777" w:rsidR="00DE7323" w:rsidRPr="0046190E" w:rsidRDefault="00DE7323" w:rsidP="00DE7323">
      <w:pPr>
        <w:spacing w:line="0" w:lineRule="atLeast"/>
        <w:ind w:left="227" w:hangingChars="100" w:hanging="227"/>
        <w:rPr>
          <w:rFonts w:ascii="BIZ UDP明朝 Medium" w:eastAsia="BIZ UDP明朝 Medium" w:hAnsi="BIZ UDP明朝 Medium"/>
        </w:rPr>
      </w:pPr>
      <w:r w:rsidRPr="0046190E">
        <w:rPr>
          <w:rFonts w:ascii="BIZ UDP明朝 Medium" w:eastAsia="BIZ UDP明朝 Medium" w:hAnsi="BIZ UDP明朝 Medium" w:hint="eastAsia"/>
        </w:rPr>
        <w:t>※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46190E">
        <w:rPr>
          <w:rFonts w:ascii="BIZ UDP明朝 Medium" w:eastAsia="BIZ UDP明朝 Medium" w:hAnsi="BIZ UDP明朝 Medium" w:hint="eastAsia"/>
        </w:rPr>
        <w:t>請求金額は、サービス利用料の</w:t>
      </w:r>
      <w:r>
        <w:rPr>
          <w:rFonts w:ascii="BIZ UDP明朝 Medium" w:eastAsia="BIZ UDP明朝 Medium" w:hAnsi="BIZ UDP明朝 Medium"/>
        </w:rPr>
        <w:t>100</w:t>
      </w:r>
      <w:r w:rsidRPr="0046190E">
        <w:rPr>
          <w:rFonts w:ascii="BIZ UDP明朝 Medium" w:eastAsia="BIZ UDP明朝 Medium" w:hAnsi="BIZ UDP明朝 Medium" w:hint="eastAsia"/>
        </w:rPr>
        <w:t>分の</w:t>
      </w:r>
      <w:r>
        <w:rPr>
          <w:rFonts w:ascii="BIZ UDP明朝 Medium" w:eastAsia="BIZ UDP明朝 Medium" w:hAnsi="BIZ UDP明朝 Medium"/>
        </w:rPr>
        <w:t>90</w:t>
      </w:r>
      <w:r w:rsidRPr="0046190E">
        <w:rPr>
          <w:rFonts w:ascii="BIZ UDP明朝 Medium" w:eastAsia="BIZ UDP明朝 Medium" w:hAnsi="BIZ UDP明朝 Medium" w:hint="eastAsia"/>
        </w:rPr>
        <w:t>に相当する額とし、</w:t>
      </w:r>
      <w:r>
        <w:rPr>
          <w:rFonts w:ascii="BIZ UDP明朝 Medium" w:eastAsia="BIZ UDP明朝 Medium" w:hAnsi="BIZ UDP明朝 Medium" w:hint="eastAsia"/>
        </w:rPr>
        <w:t>１</w:t>
      </w:r>
      <w:r w:rsidRPr="0046190E">
        <w:rPr>
          <w:rFonts w:ascii="BIZ UDP明朝 Medium" w:eastAsia="BIZ UDP明朝 Medium" w:hAnsi="BIZ UDP明朝 Medium" w:hint="eastAsia"/>
        </w:rPr>
        <w:t>円未満の端数が生じたときは切り捨てください。</w:t>
      </w:r>
      <w:r>
        <w:rPr>
          <w:rFonts w:ascii="BIZ UDP明朝 Medium" w:eastAsia="BIZ UDP明朝 Medium" w:hAnsi="BIZ UDP明朝 Medium" w:hint="eastAsia"/>
        </w:rPr>
        <w:t>ただし、</w:t>
      </w:r>
      <w:r w:rsidR="005A53AF" w:rsidRPr="005A53AF">
        <w:rPr>
          <w:rFonts w:ascii="BIZ UDP明朝 Medium" w:eastAsia="BIZ UDP明朝 Medium" w:hAnsi="BIZ UDP明朝 Medium" w:hint="eastAsia"/>
        </w:rPr>
        <w:t>居宅介護支援の利用</w:t>
      </w:r>
      <w:r w:rsidR="005A53AF">
        <w:rPr>
          <w:rFonts w:ascii="BIZ UDP明朝 Medium" w:eastAsia="BIZ UDP明朝 Medium" w:hAnsi="BIZ UDP明朝 Medium" w:hint="eastAsia"/>
        </w:rPr>
        <w:t>にかかるものは</w:t>
      </w:r>
      <w:r w:rsidR="005A53AF" w:rsidRPr="005A53AF">
        <w:rPr>
          <w:rFonts w:ascii="BIZ UDP明朝 Medium" w:eastAsia="BIZ UDP明朝 Medium" w:hAnsi="BIZ UDP明朝 Medium" w:hint="eastAsia"/>
        </w:rPr>
        <w:t>15,000円</w:t>
      </w:r>
      <w:r w:rsidR="005A53AF">
        <w:rPr>
          <w:rFonts w:ascii="BIZ UDP明朝 Medium" w:eastAsia="BIZ UDP明朝 Medium" w:hAnsi="BIZ UDP明朝 Medium" w:hint="eastAsia"/>
        </w:rPr>
        <w:t>の定額を計上してください。</w:t>
      </w:r>
    </w:p>
    <w:p w14:paraId="2DC834B5" w14:textId="77777777" w:rsidR="00D3457F" w:rsidRDefault="00DE7323" w:rsidP="00CF12A0">
      <w:pPr>
        <w:rPr>
          <w:rFonts w:ascii="BIZ UDP明朝 Medium" w:eastAsia="BIZ UDP明朝 Medium" w:hAnsi="BIZ UDP明朝 Medium"/>
        </w:rPr>
      </w:pPr>
      <w:r w:rsidRPr="00DE7323">
        <w:rPr>
          <w:rFonts w:ascii="BIZ UDP明朝 Medium" w:eastAsia="BIZ UDP明朝 Medium" w:hAnsi="BIZ UDP明朝 Medium" w:hint="eastAsia"/>
        </w:rPr>
        <w:t>※　この表への記載が困難な場合は、明細の分かる別紙</w:t>
      </w:r>
      <w:r w:rsidR="005A53AF">
        <w:rPr>
          <w:rFonts w:ascii="BIZ UDP明朝 Medium" w:eastAsia="BIZ UDP明朝 Medium" w:hAnsi="BIZ UDP明朝 Medium" w:hint="eastAsia"/>
        </w:rPr>
        <w:t>（</w:t>
      </w:r>
      <w:r w:rsidRPr="00DE7323">
        <w:rPr>
          <w:rFonts w:ascii="BIZ UDP明朝 Medium" w:eastAsia="BIZ UDP明朝 Medium" w:hAnsi="BIZ UDP明朝 Medium" w:hint="eastAsia"/>
        </w:rPr>
        <w:t>様式は任意</w:t>
      </w:r>
      <w:r w:rsidR="005A53AF">
        <w:rPr>
          <w:rFonts w:ascii="BIZ UDP明朝 Medium" w:eastAsia="BIZ UDP明朝 Medium" w:hAnsi="BIZ UDP明朝 Medium" w:hint="eastAsia"/>
        </w:rPr>
        <w:t>）</w:t>
      </w:r>
      <w:r w:rsidRPr="00DE7323">
        <w:rPr>
          <w:rFonts w:ascii="BIZ UDP明朝 Medium" w:eastAsia="BIZ UDP明朝 Medium" w:hAnsi="BIZ UDP明朝 Medium" w:hint="eastAsia"/>
        </w:rPr>
        <w:t>を添付してください。</w:t>
      </w:r>
    </w:p>
    <w:p w14:paraId="749AD3D9" w14:textId="77777777" w:rsidR="00DE7323" w:rsidRPr="00DE7323" w:rsidRDefault="00DE7323" w:rsidP="00CF12A0">
      <w:pPr>
        <w:rPr>
          <w:rFonts w:ascii="BIZ UDP明朝 Medium" w:eastAsia="BIZ UDP明朝 Medium" w:hAnsi="BIZ UDP明朝 Medium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2358"/>
        <w:gridCol w:w="2302"/>
        <w:gridCol w:w="2301"/>
      </w:tblGrid>
      <w:tr w:rsidR="00C02F8A" w:rsidRPr="0046190E" w14:paraId="25B8E838" w14:textId="77777777" w:rsidTr="00D147AA">
        <w:trPr>
          <w:trHeight w:val="300"/>
          <w:jc w:val="center"/>
        </w:trPr>
        <w:tc>
          <w:tcPr>
            <w:tcW w:w="1158" w:type="pct"/>
            <w:vAlign w:val="center"/>
          </w:tcPr>
          <w:p w14:paraId="72BE32B3" w14:textId="77777777" w:rsidR="00460710" w:rsidRPr="0046190E" w:rsidRDefault="00460710" w:rsidP="000759D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利用日</w:t>
            </w:r>
          </w:p>
        </w:tc>
        <w:tc>
          <w:tcPr>
            <w:tcW w:w="1301" w:type="pct"/>
            <w:vAlign w:val="center"/>
          </w:tcPr>
          <w:p w14:paraId="05ABFB6F" w14:textId="77777777" w:rsidR="00460710" w:rsidRPr="00EA6041" w:rsidRDefault="00460710" w:rsidP="00DE732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A6041">
              <w:rPr>
                <w:rFonts w:ascii="BIZ UDP明朝 Medium" w:eastAsia="BIZ UDP明朝 Medium" w:hAnsi="BIZ UDP明朝 Medium" w:hint="eastAsia"/>
                <w:szCs w:val="21"/>
              </w:rPr>
              <w:t>利用したサービス</w:t>
            </w:r>
          </w:p>
        </w:tc>
        <w:tc>
          <w:tcPr>
            <w:tcW w:w="1270" w:type="pct"/>
            <w:vAlign w:val="center"/>
          </w:tcPr>
          <w:p w14:paraId="31D99549" w14:textId="77777777" w:rsidR="00460710" w:rsidRPr="0046190E" w:rsidRDefault="00BB34D0" w:rsidP="00460710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利用料</w:t>
            </w:r>
          </w:p>
        </w:tc>
        <w:tc>
          <w:tcPr>
            <w:tcW w:w="1270" w:type="pct"/>
            <w:vAlign w:val="center"/>
          </w:tcPr>
          <w:p w14:paraId="0340E1B2" w14:textId="77777777" w:rsidR="00DE7323" w:rsidRDefault="00DE7323" w:rsidP="00DE73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請求金額</w:t>
            </w:r>
          </w:p>
          <w:p w14:paraId="6B1F2AC6" w14:textId="77777777" w:rsidR="00DE7323" w:rsidRPr="005A53AF" w:rsidRDefault="00DE7323" w:rsidP="00DE732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A53A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="004D7DCA" w:rsidRPr="005A53A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総額×90/</w:t>
            </w:r>
            <w:r w:rsidRPr="005A53AF">
              <w:rPr>
                <w:rFonts w:ascii="BIZ UDP明朝 Medium" w:eastAsia="BIZ UDP明朝 Medium" w:hAnsi="BIZ UDP明朝 Medium"/>
                <w:sz w:val="18"/>
                <w:szCs w:val="18"/>
              </w:rPr>
              <w:t>100</w:t>
            </w:r>
            <w:r w:rsidRPr="005A53A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</w:tc>
      </w:tr>
      <w:tr w:rsidR="00C02F8A" w:rsidRPr="0046190E" w14:paraId="3781DA86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41B16151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4CEF4A60" w14:textId="77777777" w:rsidR="00460710" w:rsidRPr="0046190E" w:rsidRDefault="00460710" w:rsidP="00C152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13051893" w14:textId="77777777" w:rsidR="00460710" w:rsidRPr="0046190E" w:rsidRDefault="00460710" w:rsidP="00C152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458C6EC2" w14:textId="77777777" w:rsidR="00460710" w:rsidRPr="0046190E" w:rsidRDefault="00460710" w:rsidP="00C1528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1D50C7BA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0BA91C8D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71B906D7" w14:textId="77777777" w:rsidR="00460710" w:rsidRPr="0046190E" w:rsidRDefault="00460710" w:rsidP="00C152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62485A18" w14:textId="77777777" w:rsidR="00460710" w:rsidRPr="0046190E" w:rsidRDefault="00460710" w:rsidP="00C152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0CB52B74" w14:textId="77777777" w:rsidR="00460710" w:rsidRPr="0046190E" w:rsidRDefault="00460710" w:rsidP="00C1528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44F7D86C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3F0AE218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1F907D0D" w14:textId="77777777" w:rsidR="00460710" w:rsidRPr="0046190E" w:rsidRDefault="00460710" w:rsidP="00C152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051A1665" w14:textId="77777777" w:rsidR="00460710" w:rsidRPr="0046190E" w:rsidRDefault="00460710" w:rsidP="00C152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54D9DCC8" w14:textId="77777777" w:rsidR="00460710" w:rsidRPr="0046190E" w:rsidRDefault="00460710" w:rsidP="00C1528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286B6C1A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7336730F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0AE8FFC3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27A89251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0901E2EE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7AF0F2F9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3C1ED84B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065C8D97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27B09341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3C0DDD56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0BABAD83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08A62648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69175A51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3FF0BE2D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11BC9BA4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3DF3F5AF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542C2047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3BDF2BA5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7B9A2956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6430C49F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0D8AF381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5324FFF5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4D7C3B7C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3202E9F3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34D5EA51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58012EA5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26AC59AE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3CF93C6E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40902818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755EFC47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0376CB23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40675DB6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5882ECED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31C829D3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66F94271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2E9FDBA1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7F5BA845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7A5365DC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6C77A06E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44529160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1D529517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45B97B77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77C2651C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77ADDE0D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642C94BA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5B6BC1A5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042E4DF4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7F713EC3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3681B6BA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294BC906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193D43D9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4FF0C84F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634151B8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5BE8E392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106F4F2E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51CC339C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5E608EC8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39527C47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2C767FAB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590C8EB9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F8A" w:rsidRPr="0046190E" w14:paraId="57FD9EEC" w14:textId="77777777" w:rsidTr="00D147AA">
        <w:trPr>
          <w:trHeight w:val="625"/>
          <w:jc w:val="center"/>
        </w:trPr>
        <w:tc>
          <w:tcPr>
            <w:tcW w:w="1158" w:type="pct"/>
            <w:vAlign w:val="center"/>
          </w:tcPr>
          <w:p w14:paraId="21E4D0CC" w14:textId="77777777" w:rsidR="00460710" w:rsidRPr="0046190E" w:rsidRDefault="00460710" w:rsidP="000759D6">
            <w:pPr>
              <w:ind w:left="-82"/>
              <w:jc w:val="center"/>
              <w:rPr>
                <w:rFonts w:ascii="BIZ UDP明朝 Medium" w:eastAsia="BIZ UDP明朝 Medium" w:hAnsi="BIZ UDP明朝 Medium"/>
              </w:rPr>
            </w:pPr>
            <w:r w:rsidRPr="0046190E"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1301" w:type="pct"/>
            <w:vAlign w:val="center"/>
          </w:tcPr>
          <w:p w14:paraId="622AF5E1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2527956D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0" w:type="pct"/>
            <w:vAlign w:val="center"/>
          </w:tcPr>
          <w:p w14:paraId="7A9C4485" w14:textId="77777777" w:rsidR="00460710" w:rsidRPr="0046190E" w:rsidRDefault="00460710" w:rsidP="00CF12A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7C6A046" w14:textId="77777777" w:rsidR="00CF12A0" w:rsidRPr="005A53AF" w:rsidRDefault="00CF12A0" w:rsidP="00DE7323">
      <w:pPr>
        <w:spacing w:line="0" w:lineRule="atLeast"/>
        <w:rPr>
          <w:rFonts w:ascii="BIZ UDP明朝 Medium" w:eastAsia="BIZ UDP明朝 Medium" w:hAnsi="BIZ UDP明朝 Medium"/>
          <w:color w:val="000000"/>
          <w:szCs w:val="21"/>
        </w:rPr>
      </w:pPr>
    </w:p>
    <w:p w14:paraId="59FF5D6B" w14:textId="77777777" w:rsidR="00DE7323" w:rsidRPr="005A53AF" w:rsidRDefault="00DE7323" w:rsidP="005A53AF">
      <w:pPr>
        <w:spacing w:line="0" w:lineRule="atLeast"/>
        <w:jc w:val="right"/>
        <w:rPr>
          <w:rFonts w:ascii="BIZ UDP明朝 Medium" w:eastAsia="BIZ UDP明朝 Medium" w:hAnsi="BIZ UDP明朝 Medium"/>
          <w:color w:val="000000"/>
          <w:sz w:val="28"/>
          <w:szCs w:val="28"/>
        </w:rPr>
      </w:pPr>
      <w:r w:rsidRPr="005A53AF">
        <w:rPr>
          <w:rFonts w:ascii="BIZ UDP明朝 Medium" w:eastAsia="BIZ UDP明朝 Medium" w:hAnsi="BIZ UDP明朝 Medium" w:hint="eastAsia"/>
          <w:color w:val="000000"/>
          <w:sz w:val="28"/>
          <w:szCs w:val="28"/>
        </w:rPr>
        <w:t>請求金額の合計</w:t>
      </w:r>
      <w:r w:rsidR="005A53AF" w:rsidRPr="005A53AF">
        <w:rPr>
          <w:rFonts w:ascii="BIZ UDP明朝 Medium" w:eastAsia="BIZ UDP明朝 Medium" w:hAnsi="BIZ UDP明朝 Medium" w:hint="eastAsia"/>
          <w:color w:val="000000"/>
          <w:sz w:val="28"/>
          <w:szCs w:val="28"/>
        </w:rPr>
        <w:t xml:space="preserve">　</w:t>
      </w:r>
      <w:r w:rsidR="005A53AF" w:rsidRPr="005A53AF">
        <w:rPr>
          <w:rFonts w:ascii="BIZ UDP明朝 Medium" w:eastAsia="BIZ UDP明朝 Medium" w:hAnsi="BIZ UDP明朝 Medium" w:hint="eastAsia"/>
          <w:color w:val="000000"/>
          <w:sz w:val="28"/>
          <w:szCs w:val="28"/>
          <w:u w:val="single"/>
        </w:rPr>
        <w:t xml:space="preserve">　</w:t>
      </w:r>
      <w:r w:rsidR="005A53AF">
        <w:rPr>
          <w:rFonts w:ascii="BIZ UDP明朝 Medium" w:eastAsia="BIZ UDP明朝 Medium" w:hAnsi="BIZ UDP明朝 Medium" w:hint="eastAsia"/>
          <w:color w:val="000000"/>
          <w:sz w:val="28"/>
          <w:szCs w:val="28"/>
          <w:u w:val="single"/>
        </w:rPr>
        <w:t xml:space="preserve">　　</w:t>
      </w:r>
      <w:r w:rsidR="005A53AF" w:rsidRPr="005A53AF">
        <w:rPr>
          <w:rFonts w:ascii="BIZ UDP明朝 Medium" w:eastAsia="BIZ UDP明朝 Medium" w:hAnsi="BIZ UDP明朝 Medium" w:hint="eastAsia"/>
          <w:color w:val="000000"/>
          <w:sz w:val="28"/>
          <w:szCs w:val="28"/>
          <w:u w:val="single"/>
        </w:rPr>
        <w:t xml:space="preserve">　　　　　　　　　円</w:t>
      </w:r>
    </w:p>
    <w:sectPr w:rsidR="00DE7323" w:rsidRPr="005A53AF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C8C6" w14:textId="77777777" w:rsidR="00E15498" w:rsidRDefault="00E15498" w:rsidP="003A5136">
      <w:r>
        <w:separator/>
      </w:r>
    </w:p>
  </w:endnote>
  <w:endnote w:type="continuationSeparator" w:id="0">
    <w:p w14:paraId="7F68B874" w14:textId="77777777" w:rsidR="00E15498" w:rsidRDefault="00E15498" w:rsidP="003A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D6EC5" w14:textId="77777777" w:rsidR="00E15498" w:rsidRDefault="00E15498" w:rsidP="003A5136">
      <w:r>
        <w:separator/>
      </w:r>
    </w:p>
  </w:footnote>
  <w:footnote w:type="continuationSeparator" w:id="0">
    <w:p w14:paraId="773F32B9" w14:textId="77777777" w:rsidR="00E15498" w:rsidRDefault="00E15498" w:rsidP="003A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D3E"/>
    <w:multiLevelType w:val="hybridMultilevel"/>
    <w:tmpl w:val="2A2E9B14"/>
    <w:lvl w:ilvl="0" w:tplc="6F625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E75E9D2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 w:tplc="1C0E95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 w:tplc="7F9AD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 w:tplc="E6366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 w:tplc="5F78E3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 w:tplc="6D9A2C0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 w:tplc="519C674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 w:tplc="3FFAE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 w:tplc="84565D6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 w:tplc="CEF8B8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 w:tplc="D832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 w:tplc="317A79D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27E90"/>
    <w:rsid w:val="00030A1E"/>
    <w:rsid w:val="000333A0"/>
    <w:rsid w:val="0003370F"/>
    <w:rsid w:val="00044E19"/>
    <w:rsid w:val="00053CE7"/>
    <w:rsid w:val="00057698"/>
    <w:rsid w:val="0007004D"/>
    <w:rsid w:val="000759D6"/>
    <w:rsid w:val="0007754C"/>
    <w:rsid w:val="000838C7"/>
    <w:rsid w:val="00094CE1"/>
    <w:rsid w:val="00094EF6"/>
    <w:rsid w:val="000C4A78"/>
    <w:rsid w:val="000D4328"/>
    <w:rsid w:val="000E2481"/>
    <w:rsid w:val="000E4F74"/>
    <w:rsid w:val="000F3ACB"/>
    <w:rsid w:val="000F65D5"/>
    <w:rsid w:val="00106DF3"/>
    <w:rsid w:val="001113CA"/>
    <w:rsid w:val="0011281A"/>
    <w:rsid w:val="00112D76"/>
    <w:rsid w:val="00112DDE"/>
    <w:rsid w:val="0011455E"/>
    <w:rsid w:val="00116B1B"/>
    <w:rsid w:val="001173EB"/>
    <w:rsid w:val="00117D67"/>
    <w:rsid w:val="0012382B"/>
    <w:rsid w:val="00132CF1"/>
    <w:rsid w:val="00182E6A"/>
    <w:rsid w:val="001872B2"/>
    <w:rsid w:val="001A6282"/>
    <w:rsid w:val="001B2245"/>
    <w:rsid w:val="001C4EC5"/>
    <w:rsid w:val="001D1300"/>
    <w:rsid w:val="001D1B32"/>
    <w:rsid w:val="001D4959"/>
    <w:rsid w:val="001D6C8D"/>
    <w:rsid w:val="001E0A27"/>
    <w:rsid w:val="001F769F"/>
    <w:rsid w:val="00200D2B"/>
    <w:rsid w:val="002012DC"/>
    <w:rsid w:val="0020203C"/>
    <w:rsid w:val="0020238B"/>
    <w:rsid w:val="00204099"/>
    <w:rsid w:val="002049CA"/>
    <w:rsid w:val="00210096"/>
    <w:rsid w:val="00215C70"/>
    <w:rsid w:val="002223E6"/>
    <w:rsid w:val="00225038"/>
    <w:rsid w:val="00227CCA"/>
    <w:rsid w:val="00255121"/>
    <w:rsid w:val="00257A75"/>
    <w:rsid w:val="00265C7F"/>
    <w:rsid w:val="00271FA2"/>
    <w:rsid w:val="002B1B99"/>
    <w:rsid w:val="002C6A56"/>
    <w:rsid w:val="002D48C6"/>
    <w:rsid w:val="002F13C1"/>
    <w:rsid w:val="002F7A65"/>
    <w:rsid w:val="00303C65"/>
    <w:rsid w:val="003111BE"/>
    <w:rsid w:val="0032142C"/>
    <w:rsid w:val="00324324"/>
    <w:rsid w:val="003327F4"/>
    <w:rsid w:val="0033321E"/>
    <w:rsid w:val="00335598"/>
    <w:rsid w:val="0033601B"/>
    <w:rsid w:val="00337729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02F6"/>
    <w:rsid w:val="003A5136"/>
    <w:rsid w:val="003B285B"/>
    <w:rsid w:val="003C2859"/>
    <w:rsid w:val="003C55E6"/>
    <w:rsid w:val="003F61AA"/>
    <w:rsid w:val="004004FB"/>
    <w:rsid w:val="0040303E"/>
    <w:rsid w:val="00420E19"/>
    <w:rsid w:val="00426BF6"/>
    <w:rsid w:val="00436E8F"/>
    <w:rsid w:val="004424DC"/>
    <w:rsid w:val="00445777"/>
    <w:rsid w:val="0045715C"/>
    <w:rsid w:val="00460710"/>
    <w:rsid w:val="0046190E"/>
    <w:rsid w:val="004803D7"/>
    <w:rsid w:val="00482588"/>
    <w:rsid w:val="00490327"/>
    <w:rsid w:val="004939D6"/>
    <w:rsid w:val="004A0D3B"/>
    <w:rsid w:val="004A176C"/>
    <w:rsid w:val="004A2262"/>
    <w:rsid w:val="004A2ED8"/>
    <w:rsid w:val="004A6BAC"/>
    <w:rsid w:val="004B774A"/>
    <w:rsid w:val="004C2836"/>
    <w:rsid w:val="004C2BE6"/>
    <w:rsid w:val="004C7C76"/>
    <w:rsid w:val="004D7DCA"/>
    <w:rsid w:val="00501050"/>
    <w:rsid w:val="00503809"/>
    <w:rsid w:val="00506658"/>
    <w:rsid w:val="0050753F"/>
    <w:rsid w:val="0051111C"/>
    <w:rsid w:val="005140F1"/>
    <w:rsid w:val="00517E10"/>
    <w:rsid w:val="00533BCF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3404"/>
    <w:rsid w:val="0059552F"/>
    <w:rsid w:val="00596067"/>
    <w:rsid w:val="005A2585"/>
    <w:rsid w:val="005A53AF"/>
    <w:rsid w:val="005A6FAB"/>
    <w:rsid w:val="005B336A"/>
    <w:rsid w:val="005B42BD"/>
    <w:rsid w:val="005B6B6F"/>
    <w:rsid w:val="005D219F"/>
    <w:rsid w:val="005D4D9B"/>
    <w:rsid w:val="005D5D56"/>
    <w:rsid w:val="005F2C68"/>
    <w:rsid w:val="00600D80"/>
    <w:rsid w:val="00602B2E"/>
    <w:rsid w:val="00602ECF"/>
    <w:rsid w:val="00610350"/>
    <w:rsid w:val="00612E76"/>
    <w:rsid w:val="0062386C"/>
    <w:rsid w:val="006353D7"/>
    <w:rsid w:val="00637596"/>
    <w:rsid w:val="00650BF9"/>
    <w:rsid w:val="0065670F"/>
    <w:rsid w:val="00656B78"/>
    <w:rsid w:val="0066040D"/>
    <w:rsid w:val="0067138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0D5A"/>
    <w:rsid w:val="006C5BEE"/>
    <w:rsid w:val="006D41B8"/>
    <w:rsid w:val="006D6570"/>
    <w:rsid w:val="006D7CA6"/>
    <w:rsid w:val="006E2F4D"/>
    <w:rsid w:val="006F6154"/>
    <w:rsid w:val="007174CD"/>
    <w:rsid w:val="00717E03"/>
    <w:rsid w:val="00726E30"/>
    <w:rsid w:val="007412F9"/>
    <w:rsid w:val="007530C2"/>
    <w:rsid w:val="00754525"/>
    <w:rsid w:val="00756349"/>
    <w:rsid w:val="00770A1E"/>
    <w:rsid w:val="00780112"/>
    <w:rsid w:val="007852EE"/>
    <w:rsid w:val="00786787"/>
    <w:rsid w:val="007A7F44"/>
    <w:rsid w:val="007C0BAE"/>
    <w:rsid w:val="007C1758"/>
    <w:rsid w:val="007C52B9"/>
    <w:rsid w:val="007E1616"/>
    <w:rsid w:val="007E314C"/>
    <w:rsid w:val="007E6B47"/>
    <w:rsid w:val="007F5B4A"/>
    <w:rsid w:val="0083039C"/>
    <w:rsid w:val="008405A7"/>
    <w:rsid w:val="00845C45"/>
    <w:rsid w:val="00851956"/>
    <w:rsid w:val="00854AD0"/>
    <w:rsid w:val="00855F2D"/>
    <w:rsid w:val="00857CE5"/>
    <w:rsid w:val="00860D7A"/>
    <w:rsid w:val="008624BF"/>
    <w:rsid w:val="00863E21"/>
    <w:rsid w:val="00864258"/>
    <w:rsid w:val="008673F8"/>
    <w:rsid w:val="008751B5"/>
    <w:rsid w:val="00894574"/>
    <w:rsid w:val="008A16F7"/>
    <w:rsid w:val="008A32ED"/>
    <w:rsid w:val="008B3CF5"/>
    <w:rsid w:val="008B416E"/>
    <w:rsid w:val="008C17AF"/>
    <w:rsid w:val="008C56CA"/>
    <w:rsid w:val="008F3655"/>
    <w:rsid w:val="008F3921"/>
    <w:rsid w:val="008F6B3F"/>
    <w:rsid w:val="008F6E5D"/>
    <w:rsid w:val="009066BD"/>
    <w:rsid w:val="00906C6C"/>
    <w:rsid w:val="009168EB"/>
    <w:rsid w:val="00920443"/>
    <w:rsid w:val="00927DDC"/>
    <w:rsid w:val="00932A33"/>
    <w:rsid w:val="00935F91"/>
    <w:rsid w:val="009412AE"/>
    <w:rsid w:val="00941FD1"/>
    <w:rsid w:val="009624E5"/>
    <w:rsid w:val="00965F9F"/>
    <w:rsid w:val="00967E69"/>
    <w:rsid w:val="00971DD5"/>
    <w:rsid w:val="00971EBF"/>
    <w:rsid w:val="00974721"/>
    <w:rsid w:val="00980037"/>
    <w:rsid w:val="00981AD9"/>
    <w:rsid w:val="00991CE4"/>
    <w:rsid w:val="00992506"/>
    <w:rsid w:val="009937B5"/>
    <w:rsid w:val="00996734"/>
    <w:rsid w:val="009A2076"/>
    <w:rsid w:val="009A59E5"/>
    <w:rsid w:val="009A6875"/>
    <w:rsid w:val="009B065B"/>
    <w:rsid w:val="009B4020"/>
    <w:rsid w:val="009B6463"/>
    <w:rsid w:val="009B7EBC"/>
    <w:rsid w:val="009C00E7"/>
    <w:rsid w:val="009C20BA"/>
    <w:rsid w:val="009C3DAD"/>
    <w:rsid w:val="009D1E0D"/>
    <w:rsid w:val="009D73AF"/>
    <w:rsid w:val="009F26F1"/>
    <w:rsid w:val="009F2801"/>
    <w:rsid w:val="009F31F3"/>
    <w:rsid w:val="009F52D8"/>
    <w:rsid w:val="00A014CB"/>
    <w:rsid w:val="00A1272D"/>
    <w:rsid w:val="00A14B30"/>
    <w:rsid w:val="00A22991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2720"/>
    <w:rsid w:val="00A82891"/>
    <w:rsid w:val="00A841D1"/>
    <w:rsid w:val="00AA11F8"/>
    <w:rsid w:val="00AA18C8"/>
    <w:rsid w:val="00AA577B"/>
    <w:rsid w:val="00AA7CFA"/>
    <w:rsid w:val="00AB5E6E"/>
    <w:rsid w:val="00AB6B9A"/>
    <w:rsid w:val="00AC4BEF"/>
    <w:rsid w:val="00AC7C7C"/>
    <w:rsid w:val="00AE1E05"/>
    <w:rsid w:val="00AE4988"/>
    <w:rsid w:val="00B066FD"/>
    <w:rsid w:val="00B0780C"/>
    <w:rsid w:val="00B07979"/>
    <w:rsid w:val="00B16734"/>
    <w:rsid w:val="00B223E8"/>
    <w:rsid w:val="00B242AE"/>
    <w:rsid w:val="00B33A11"/>
    <w:rsid w:val="00B42460"/>
    <w:rsid w:val="00B43F57"/>
    <w:rsid w:val="00B7728F"/>
    <w:rsid w:val="00B841CA"/>
    <w:rsid w:val="00B875F5"/>
    <w:rsid w:val="00B917A4"/>
    <w:rsid w:val="00B92A2C"/>
    <w:rsid w:val="00B9568B"/>
    <w:rsid w:val="00B95EF9"/>
    <w:rsid w:val="00BA06D2"/>
    <w:rsid w:val="00BA58AD"/>
    <w:rsid w:val="00BA6FF2"/>
    <w:rsid w:val="00BB1129"/>
    <w:rsid w:val="00BB27BE"/>
    <w:rsid w:val="00BB34D0"/>
    <w:rsid w:val="00BB6CCF"/>
    <w:rsid w:val="00BD7023"/>
    <w:rsid w:val="00BD7190"/>
    <w:rsid w:val="00BE401D"/>
    <w:rsid w:val="00C01CC6"/>
    <w:rsid w:val="00C02F8A"/>
    <w:rsid w:val="00C033AD"/>
    <w:rsid w:val="00C05ADF"/>
    <w:rsid w:val="00C10A69"/>
    <w:rsid w:val="00C1528C"/>
    <w:rsid w:val="00C20848"/>
    <w:rsid w:val="00C32E47"/>
    <w:rsid w:val="00C34B21"/>
    <w:rsid w:val="00C35593"/>
    <w:rsid w:val="00C41642"/>
    <w:rsid w:val="00C530AC"/>
    <w:rsid w:val="00C8539B"/>
    <w:rsid w:val="00C90427"/>
    <w:rsid w:val="00C94942"/>
    <w:rsid w:val="00CB2ECF"/>
    <w:rsid w:val="00CD2247"/>
    <w:rsid w:val="00CE3F1E"/>
    <w:rsid w:val="00CE5FF5"/>
    <w:rsid w:val="00CF12A0"/>
    <w:rsid w:val="00D03904"/>
    <w:rsid w:val="00D04E48"/>
    <w:rsid w:val="00D10B67"/>
    <w:rsid w:val="00D1439B"/>
    <w:rsid w:val="00D147AA"/>
    <w:rsid w:val="00D16584"/>
    <w:rsid w:val="00D178F5"/>
    <w:rsid w:val="00D21317"/>
    <w:rsid w:val="00D3457F"/>
    <w:rsid w:val="00D36EA5"/>
    <w:rsid w:val="00D42516"/>
    <w:rsid w:val="00D469DE"/>
    <w:rsid w:val="00D56DCD"/>
    <w:rsid w:val="00D6404E"/>
    <w:rsid w:val="00D66DF8"/>
    <w:rsid w:val="00D6762D"/>
    <w:rsid w:val="00D677B7"/>
    <w:rsid w:val="00DA00B5"/>
    <w:rsid w:val="00DA7B73"/>
    <w:rsid w:val="00DB0FA5"/>
    <w:rsid w:val="00DB263E"/>
    <w:rsid w:val="00DB28CD"/>
    <w:rsid w:val="00DC4AAE"/>
    <w:rsid w:val="00DD2AE0"/>
    <w:rsid w:val="00DD57BC"/>
    <w:rsid w:val="00DE4BC7"/>
    <w:rsid w:val="00DE7323"/>
    <w:rsid w:val="00DF08BA"/>
    <w:rsid w:val="00E15498"/>
    <w:rsid w:val="00E25EB3"/>
    <w:rsid w:val="00E37824"/>
    <w:rsid w:val="00E434B9"/>
    <w:rsid w:val="00E549D1"/>
    <w:rsid w:val="00E63ABD"/>
    <w:rsid w:val="00E70F46"/>
    <w:rsid w:val="00E718CE"/>
    <w:rsid w:val="00E7749D"/>
    <w:rsid w:val="00E818DA"/>
    <w:rsid w:val="00E858D9"/>
    <w:rsid w:val="00E90BF9"/>
    <w:rsid w:val="00EA05F9"/>
    <w:rsid w:val="00EA31DB"/>
    <w:rsid w:val="00EA6041"/>
    <w:rsid w:val="00EB0C37"/>
    <w:rsid w:val="00EB3C90"/>
    <w:rsid w:val="00EC5D85"/>
    <w:rsid w:val="00EC7227"/>
    <w:rsid w:val="00ED3BB4"/>
    <w:rsid w:val="00ED5BE7"/>
    <w:rsid w:val="00ED6847"/>
    <w:rsid w:val="00ED764F"/>
    <w:rsid w:val="00EE1392"/>
    <w:rsid w:val="00EE4D23"/>
    <w:rsid w:val="00EE7FA7"/>
    <w:rsid w:val="00EF07B2"/>
    <w:rsid w:val="00F00131"/>
    <w:rsid w:val="00F01682"/>
    <w:rsid w:val="00F06B31"/>
    <w:rsid w:val="00F07E1C"/>
    <w:rsid w:val="00F16AB1"/>
    <w:rsid w:val="00F23070"/>
    <w:rsid w:val="00F333A7"/>
    <w:rsid w:val="00F41F05"/>
    <w:rsid w:val="00F45229"/>
    <w:rsid w:val="00F45746"/>
    <w:rsid w:val="00F45CEE"/>
    <w:rsid w:val="00F743C5"/>
    <w:rsid w:val="00F75FB0"/>
    <w:rsid w:val="00F76C69"/>
    <w:rsid w:val="00F8455E"/>
    <w:rsid w:val="00F92443"/>
    <w:rsid w:val="00FA061D"/>
    <w:rsid w:val="00FA1570"/>
    <w:rsid w:val="00FC1C36"/>
    <w:rsid w:val="00FD599A"/>
    <w:rsid w:val="00FE40FE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9BB6C21"/>
  <w15:chartTrackingRefBased/>
  <w15:docId w15:val="{3CF59A17-1798-46F5-8C9D-0DA837EE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ED81-BCB7-4771-8AEF-E9C4599A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久留米市高齢者日常生活用具給付実施要綱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63</dc:creator>
  <cp:keywords/>
  <cp:lastModifiedBy>6563</cp:lastModifiedBy>
  <cp:revision>11</cp:revision>
  <cp:lastPrinted>2022-03-28T05:09:00Z</cp:lastPrinted>
  <dcterms:created xsi:type="dcterms:W3CDTF">2022-03-07T07:57:00Z</dcterms:created>
  <dcterms:modified xsi:type="dcterms:W3CDTF">2022-03-28T05:53:00Z</dcterms:modified>
</cp:coreProperties>
</file>